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4F" w:rsidRPr="00AB5670" w:rsidRDefault="004A2F4F" w:rsidP="004A2F4F">
      <w:pPr>
        <w:pBdr>
          <w:bottom w:val="single" w:sz="12" w:space="1" w:color="auto"/>
        </w:pBdr>
        <w:spacing w:after="0"/>
        <w:jc w:val="center"/>
        <w:rPr>
          <w:rFonts w:cs="Times New Roman"/>
        </w:rPr>
      </w:pPr>
      <w:r w:rsidRPr="00AB5670">
        <w:rPr>
          <w:rFonts w:cs="Times New Roman"/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00025</wp:posOffset>
            </wp:positionV>
            <wp:extent cx="6257925" cy="1162050"/>
            <wp:effectExtent l="19050" t="0" r="9525" b="0"/>
            <wp:wrapThrough wrapText="bothSides">
              <wp:wrapPolygon edited="0">
                <wp:start x="-66" y="0"/>
                <wp:lineTo x="-66" y="21246"/>
                <wp:lineTo x="21633" y="21246"/>
                <wp:lineTo x="21633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ABF">
        <w:rPr>
          <w:rFonts w:cs="Times New Roman"/>
        </w:rPr>
        <w:t>`</w:t>
      </w:r>
      <w:r w:rsidRPr="00AB5670">
        <w:rPr>
          <w:rFonts w:cs="Times New Roman"/>
        </w:rPr>
        <w:t>SONTYAM, ANANDAPURAM, Visakhapatnam-531173</w:t>
      </w:r>
    </w:p>
    <w:p w:rsidR="00AB07C8" w:rsidRPr="00451DE6" w:rsidRDefault="00AB07C8" w:rsidP="00AB07C8">
      <w:pPr>
        <w:spacing w:after="0"/>
        <w:rPr>
          <w:rFonts w:cs="Times New Roman"/>
        </w:rPr>
      </w:pPr>
      <w:r>
        <w:rPr>
          <w:rFonts w:cs="Times New Roman"/>
        </w:rPr>
        <w:t>N</w:t>
      </w:r>
      <w:r w:rsidRPr="00451DE6">
        <w:rPr>
          <w:rFonts w:cs="Times New Roman"/>
        </w:rPr>
        <w:t>SRIT/CIR</w:t>
      </w:r>
      <w:r w:rsidR="00441837">
        <w:rPr>
          <w:rFonts w:cs="Times New Roman"/>
        </w:rPr>
        <w:t>C</w:t>
      </w:r>
      <w:r w:rsidR="00DB3461">
        <w:rPr>
          <w:rFonts w:cs="Times New Roman"/>
        </w:rPr>
        <w:t>ULAR</w:t>
      </w:r>
      <w:r w:rsidRPr="00451DE6">
        <w:rPr>
          <w:rFonts w:cs="Times New Roman"/>
        </w:rPr>
        <w:t>/</w:t>
      </w:r>
      <w:r>
        <w:rPr>
          <w:rFonts w:cs="Times New Roman"/>
        </w:rPr>
        <w:t>201</w:t>
      </w:r>
      <w:r w:rsidR="005F7270">
        <w:rPr>
          <w:rFonts w:cs="Times New Roman"/>
        </w:rPr>
        <w:t>9</w:t>
      </w:r>
      <w:r>
        <w:rPr>
          <w:rFonts w:cs="Times New Roman"/>
        </w:rPr>
        <w:t>-</w:t>
      </w:r>
      <w:r w:rsidR="005F7270">
        <w:rPr>
          <w:rFonts w:cs="Times New Roman"/>
        </w:rPr>
        <w:t>20</w:t>
      </w:r>
      <w:r w:rsidRPr="00451DE6">
        <w:rPr>
          <w:rFonts w:cs="Times New Roman"/>
        </w:rPr>
        <w:t>/</w:t>
      </w:r>
      <w:r w:rsidR="00441837">
        <w:rPr>
          <w:rFonts w:cs="Times New Roman"/>
        </w:rPr>
        <w:t>0</w:t>
      </w:r>
      <w:r w:rsidR="005F7270">
        <w:rPr>
          <w:rFonts w:cs="Times New Roman"/>
        </w:rPr>
        <w:t>7</w:t>
      </w:r>
      <w:r w:rsidR="00DC21EF">
        <w:rPr>
          <w:rFonts w:cs="Times New Roman"/>
        </w:rPr>
        <w:t>4</w:t>
      </w:r>
      <w:r>
        <w:rPr>
          <w:rFonts w:cs="Times New Roman"/>
        </w:rPr>
        <w:tab/>
      </w:r>
      <w:r w:rsidRPr="00451DE6">
        <w:rPr>
          <w:rFonts w:cs="Times New Roman"/>
        </w:rPr>
        <w:tab/>
        <w:t xml:space="preserve">         </w:t>
      </w:r>
      <w:r w:rsidRPr="00451DE6">
        <w:rPr>
          <w:rFonts w:cs="Times New Roman"/>
        </w:rPr>
        <w:tab/>
      </w:r>
      <w:r w:rsidRPr="00451DE6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51DE6"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862D3">
        <w:rPr>
          <w:rFonts w:cs="Times New Roman"/>
        </w:rPr>
        <w:t xml:space="preserve">        </w:t>
      </w:r>
      <w:r w:rsidRPr="00451DE6">
        <w:rPr>
          <w:rFonts w:cs="Times New Roman"/>
        </w:rPr>
        <w:t>Date:</w:t>
      </w:r>
      <w:r>
        <w:rPr>
          <w:rFonts w:cs="Times New Roman"/>
        </w:rPr>
        <w:t xml:space="preserve"> </w:t>
      </w:r>
      <w:r w:rsidR="00441837">
        <w:rPr>
          <w:rFonts w:cs="Times New Roman"/>
        </w:rPr>
        <w:t>2</w:t>
      </w:r>
      <w:r w:rsidR="00DC21EF">
        <w:rPr>
          <w:rFonts w:cs="Times New Roman"/>
        </w:rPr>
        <w:t>3</w:t>
      </w:r>
      <w:r>
        <w:rPr>
          <w:rFonts w:cs="Times New Roman"/>
        </w:rPr>
        <w:t>.09.2019</w:t>
      </w:r>
    </w:p>
    <w:p w:rsidR="0015204F" w:rsidRPr="008F18D8" w:rsidRDefault="0015204F" w:rsidP="00FE0A8F">
      <w:pPr>
        <w:spacing w:after="0" w:line="240" w:lineRule="auto"/>
        <w:jc w:val="center"/>
        <w:rPr>
          <w:rFonts w:cs="Times New Roman"/>
          <w:b/>
          <w:sz w:val="10"/>
          <w:szCs w:val="10"/>
          <w:u w:val="single"/>
        </w:rPr>
      </w:pPr>
    </w:p>
    <w:p w:rsidR="00AB07C8" w:rsidRDefault="00AB07C8" w:rsidP="00FE0A8F">
      <w:pPr>
        <w:spacing w:after="0" w:line="240" w:lineRule="auto"/>
        <w:jc w:val="center"/>
        <w:rPr>
          <w:rFonts w:cs="Times New Roman"/>
          <w:b/>
          <w:sz w:val="26"/>
          <w:szCs w:val="26"/>
          <w:u w:val="single"/>
        </w:rPr>
      </w:pPr>
      <w:r w:rsidRPr="00AB07C8">
        <w:rPr>
          <w:rFonts w:cs="Times New Roman"/>
          <w:b/>
          <w:sz w:val="26"/>
          <w:szCs w:val="26"/>
          <w:u w:val="single"/>
        </w:rPr>
        <w:t>CIRCULAR</w:t>
      </w:r>
    </w:p>
    <w:p w:rsidR="005C780D" w:rsidRPr="008F18D8" w:rsidRDefault="005C780D" w:rsidP="00FE0A8F">
      <w:pPr>
        <w:spacing w:after="0" w:line="240" w:lineRule="auto"/>
        <w:jc w:val="center"/>
        <w:rPr>
          <w:rFonts w:cs="Times New Roman"/>
          <w:b/>
          <w:sz w:val="6"/>
          <w:szCs w:val="6"/>
          <w:u w:val="single"/>
        </w:rPr>
      </w:pPr>
    </w:p>
    <w:p w:rsidR="00FE0A8F" w:rsidRPr="00FE0A8F" w:rsidRDefault="00FE0A8F" w:rsidP="00FE0A8F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DC21EF" w:rsidRDefault="00DC21EF" w:rsidP="00667C95">
      <w:pPr>
        <w:pStyle w:val="m-4812258061891163256gmail-msonormal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It is happy to inform the following members are nominated for IIC Council. </w:t>
      </w:r>
    </w:p>
    <w:p w:rsidR="00DC21EF" w:rsidRPr="008F18D8" w:rsidRDefault="00DC21EF" w:rsidP="00667C95">
      <w:pPr>
        <w:pStyle w:val="m-4812258061891163256gmail-msonormal"/>
        <w:shd w:val="clear" w:color="auto" w:fill="FFFFFF"/>
        <w:spacing w:before="0" w:beforeAutospacing="0" w:after="0" w:afterAutospacing="0"/>
        <w:ind w:firstLine="720"/>
        <w:jc w:val="both"/>
        <w:rPr>
          <w:sz w:val="10"/>
          <w:szCs w:val="10"/>
        </w:rPr>
      </w:pPr>
    </w:p>
    <w:p w:rsidR="00DC21EF" w:rsidRDefault="00DC21EF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1)</w:t>
      </w:r>
      <w:r>
        <w:tab/>
        <w:t xml:space="preserve">Head of the Institute </w:t>
      </w:r>
      <w:r w:rsidR="007C5028">
        <w:tab/>
        <w:t>:</w:t>
      </w:r>
      <w:r w:rsidR="007C5028">
        <w:tab/>
        <w:t xml:space="preserve">Dr.Y.Vamsidhar, </w:t>
      </w:r>
      <w:r>
        <w:t>Principal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DC21EF" w:rsidRDefault="00DC21EF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2)</w:t>
      </w:r>
      <w:r>
        <w:tab/>
        <w:t xml:space="preserve">President </w:t>
      </w:r>
      <w:r w:rsidR="007C5028">
        <w:tab/>
        <w:t>:</w:t>
      </w:r>
      <w:r w:rsidR="007C5028">
        <w:tab/>
      </w:r>
      <w:r>
        <w:t>Dr.V.V.S.Bhaskara Raju, Professor, Mech Dept,</w:t>
      </w:r>
    </w:p>
    <w:p w:rsidR="00DC21EF" w:rsidRDefault="00DC21EF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ind w:left="4500" w:hanging="4500"/>
      </w:pPr>
      <w:r>
        <w:tab/>
      </w:r>
      <w:r w:rsidR="007C5028">
        <w:tab/>
      </w:r>
      <w:r w:rsidR="007C5028">
        <w:tab/>
      </w:r>
      <w:r>
        <w:t>Head of the Council, initiate, identification  and from the council and assign roles to members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C5028" w:rsidRDefault="00DC21EF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3)</w:t>
      </w:r>
      <w:r>
        <w:tab/>
        <w:t xml:space="preserve">Vice President </w:t>
      </w:r>
      <w:r w:rsidR="007C5028">
        <w:tab/>
        <w:t>:</w:t>
      </w:r>
      <w:r w:rsidR="007C5028">
        <w:tab/>
      </w:r>
      <w:r>
        <w:t xml:space="preserve">N.Sai Varma, Associate Professor, </w:t>
      </w:r>
    </w:p>
    <w:p w:rsidR="00DC21EF" w:rsidRDefault="007C502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DC21EF">
        <w:t>S&amp;H Department</w:t>
      </w:r>
      <w:r w:rsidR="008B73D8">
        <w:t>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ind w:left="4500" w:hanging="4500"/>
        <w:jc w:val="both"/>
      </w:pPr>
    </w:p>
    <w:p w:rsidR="008B73D8" w:rsidRDefault="008B73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ind w:left="4500" w:hanging="4500"/>
        <w:jc w:val="both"/>
      </w:pPr>
      <w:r>
        <w:t>4)</w:t>
      </w:r>
      <w:r>
        <w:tab/>
      </w:r>
      <w:r w:rsidR="00E41A83">
        <w:t>Convener</w:t>
      </w:r>
      <w:r>
        <w:t xml:space="preserve"> </w:t>
      </w:r>
      <w:r w:rsidR="007C5028">
        <w:tab/>
        <w:t>:</w:t>
      </w:r>
      <w:r w:rsidR="007C5028">
        <w:tab/>
      </w:r>
      <w:r>
        <w:t>Immediate point of contact, Prof. R.P.Das, also Incubation In</w:t>
      </w:r>
      <w:r w:rsidR="007C5028">
        <w:t>-</w:t>
      </w:r>
      <w:r>
        <w:t>charge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8B73D8" w:rsidRDefault="008B73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5)</w:t>
      </w:r>
      <w:r>
        <w:tab/>
        <w:t xml:space="preserve">Innovation </w:t>
      </w:r>
      <w:r w:rsidR="007C5028">
        <w:t>A</w:t>
      </w:r>
      <w:r>
        <w:t xml:space="preserve">ctivity Coordinator </w:t>
      </w:r>
      <w:r w:rsidR="007C5028">
        <w:tab/>
        <w:t>:</w:t>
      </w:r>
      <w:r w:rsidR="007C5028">
        <w:tab/>
      </w:r>
      <w:r>
        <w:t>Mr.Ch.Kranthi Kiran, Head Creative Learning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C5028" w:rsidRDefault="008B73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6)</w:t>
      </w:r>
      <w:r>
        <w:tab/>
        <w:t xml:space="preserve">Startup Activity Coordinator </w:t>
      </w:r>
      <w:r w:rsidR="007C5028">
        <w:tab/>
        <w:t>:</w:t>
      </w:r>
      <w:r w:rsidR="007C5028">
        <w:tab/>
      </w:r>
      <w:r>
        <w:t xml:space="preserve">Mr.S.S.Raghu Rama Raju, </w:t>
      </w:r>
    </w:p>
    <w:p w:rsidR="008B73D8" w:rsidRDefault="007C502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8B73D8">
        <w:t>Preferably EDC Incharge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C5028" w:rsidRDefault="008B73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7)</w:t>
      </w:r>
      <w:r>
        <w:tab/>
        <w:t xml:space="preserve">Internship Coordinator </w:t>
      </w:r>
      <w:r w:rsidR="007C5028">
        <w:tab/>
        <w:t>:</w:t>
      </w:r>
      <w:r w:rsidR="007C5028">
        <w:tab/>
      </w:r>
      <w:r>
        <w:t xml:space="preserve">Mr.Ch.Jagan Sekhar(Suggested by IIC) </w:t>
      </w:r>
    </w:p>
    <w:p w:rsidR="008B73D8" w:rsidRDefault="007C502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8B73D8">
        <w:t>Preferably TPO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9286F" w:rsidRDefault="008B73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  <w:rPr>
          <w:rFonts w:cstheme="minorBidi"/>
          <w:lang w:bidi="te-IN"/>
        </w:rPr>
      </w:pPr>
      <w:r>
        <w:t>8)</w:t>
      </w:r>
      <w:r>
        <w:tab/>
        <w:t>Social Media Coodinator</w:t>
      </w:r>
      <w:r w:rsidR="001F1040">
        <w:t xml:space="preserve"> </w:t>
      </w:r>
      <w:r w:rsidR="007C5028">
        <w:tab/>
        <w:t>:</w:t>
      </w:r>
      <w:r w:rsidR="007C5028">
        <w:tab/>
      </w:r>
      <w:r>
        <w:t>Mr.Babji, Asst Prof, MBA</w:t>
      </w:r>
      <w:r>
        <w:rPr>
          <w:rFonts w:cstheme="minorBidi" w:hint="cs"/>
          <w:cs/>
          <w:lang w:bidi="te-IN"/>
        </w:rPr>
        <w:t>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1F1040" w:rsidRDefault="001F104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9</w:t>
      </w:r>
      <w:r w:rsidR="009A67A8">
        <w:t>)</w:t>
      </w:r>
      <w:r w:rsidR="009A67A8">
        <w:tab/>
      </w:r>
      <w:r>
        <w:t xml:space="preserve">IPR Activity Coordinator </w:t>
      </w:r>
      <w:r w:rsidR="007C5028">
        <w:tab/>
        <w:t>:</w:t>
      </w:r>
      <w:r w:rsidR="007C5028">
        <w:tab/>
      </w:r>
      <w:r>
        <w:t>Dr.V.Bala, Professor, MBA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1F1040" w:rsidRDefault="001F104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10)</w:t>
      </w:r>
      <w:r>
        <w:tab/>
        <w:t xml:space="preserve">ARIIA/NIRF Coordinator </w:t>
      </w:r>
      <w:r w:rsidR="007C5028">
        <w:tab/>
        <w:t>:</w:t>
      </w:r>
      <w:r w:rsidR="007C5028">
        <w:tab/>
      </w:r>
      <w:r>
        <w:t>Mr.Matha Prasad, HOD, CE Department.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1F1040" w:rsidRDefault="001F104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11)</w:t>
      </w:r>
      <w:r>
        <w:tab/>
      </w:r>
      <w:r w:rsidR="00E41A83">
        <w:t xml:space="preserve">IP &amp; Patients </w:t>
      </w:r>
      <w:r w:rsidR="00E41A83">
        <w:tab/>
        <w:t>:</w:t>
      </w:r>
      <w:r w:rsidR="00E41A83">
        <w:tab/>
        <w:t>Dr.B.K.Sahu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F163A" w:rsidRPr="008F18D8" w:rsidRDefault="001F1040" w:rsidP="008F18D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ind w:left="4500" w:hanging="4500"/>
        <w:jc w:val="both"/>
        <w:rPr>
          <w:b/>
          <w:bCs/>
        </w:rPr>
      </w:pPr>
      <w:r>
        <w:t>12)</w:t>
      </w:r>
      <w:r>
        <w:tab/>
        <w:t xml:space="preserve">Startup / Alumni </w:t>
      </w:r>
      <w:r w:rsidR="00E41A83">
        <w:t>E</w:t>
      </w:r>
      <w:r>
        <w:t xml:space="preserve">xpert </w:t>
      </w:r>
      <w:r w:rsidR="00E41A83">
        <w:tab/>
        <w:t>:</w:t>
      </w:r>
      <w:r w:rsidR="008F18D8">
        <w:tab/>
      </w:r>
      <w:r w:rsidR="008F18D8" w:rsidRPr="008F18D8">
        <w:rPr>
          <w:rStyle w:val="Strong"/>
          <w:b w:val="0"/>
          <w:bCs w:val="0"/>
          <w:color w:val="333333"/>
          <w:sz w:val="21"/>
          <w:szCs w:val="21"/>
          <w:shd w:val="clear" w:color="auto" w:fill="FFFFFF"/>
        </w:rPr>
        <w:t>Mr.Sidhartha, MD, Robogen, APIS, Visakhapatnam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8F18D8" w:rsidRPr="00097E8B" w:rsidRDefault="008F18D8" w:rsidP="008F18D8">
      <w:pPr>
        <w:numPr>
          <w:ilvl w:val="1"/>
          <w:numId w:val="6"/>
        </w:numPr>
        <w:shd w:val="clear" w:color="auto" w:fill="FFFFFF"/>
        <w:tabs>
          <w:tab w:val="left" w:pos="450"/>
          <w:tab w:val="left" w:pos="4050"/>
          <w:tab w:val="left" w:pos="4500"/>
        </w:tabs>
        <w:spacing w:after="0" w:line="240" w:lineRule="auto"/>
        <w:ind w:left="0"/>
        <w:rPr>
          <w:rFonts w:eastAsia="Times New Roman" w:cs="Times New Roman"/>
          <w:color w:val="333333"/>
          <w:lang w:bidi="hi-IN"/>
        </w:rPr>
      </w:pPr>
      <w:r w:rsidRPr="00097E8B">
        <w:t>13)</w:t>
      </w:r>
      <w:r w:rsidRPr="00097E8B">
        <w:tab/>
        <w:t>Industry Expert</w:t>
      </w:r>
      <w:r w:rsidRPr="00097E8B">
        <w:tab/>
      </w:r>
      <w:r w:rsidRPr="00097E8B">
        <w:rPr>
          <w:rFonts w:cs="Times New Roman"/>
        </w:rPr>
        <w:t>:</w:t>
      </w:r>
      <w:r w:rsidRPr="00097E8B">
        <w:rPr>
          <w:rFonts w:cs="Times New Roman"/>
        </w:rPr>
        <w:tab/>
      </w:r>
      <w:r w:rsidRPr="00097E8B">
        <w:rPr>
          <w:rFonts w:eastAsia="Times New Roman" w:cs="Times New Roman"/>
          <w:color w:val="333333"/>
          <w:lang w:bidi="hi-IN"/>
        </w:rPr>
        <w:t>Sri K.Samba Murthy Raju, Director,</w:t>
      </w:r>
    </w:p>
    <w:p w:rsidR="008F18D8" w:rsidRPr="008F18D8" w:rsidRDefault="008F18D8" w:rsidP="008F18D8">
      <w:pPr>
        <w:shd w:val="clear" w:color="auto" w:fill="FFFFFF"/>
        <w:spacing w:after="150" w:line="375" w:lineRule="atLeast"/>
        <w:ind w:left="4320"/>
        <w:jc w:val="both"/>
        <w:rPr>
          <w:rFonts w:eastAsia="Times New Roman" w:cs="Times New Roman"/>
          <w:lang w:bidi="hi-IN"/>
        </w:rPr>
      </w:pPr>
      <w:r w:rsidRPr="00097E8B">
        <w:rPr>
          <w:rFonts w:eastAsia="Times New Roman" w:cs="Times New Roman"/>
          <w:lang w:bidi="hi-IN"/>
        </w:rPr>
        <w:t xml:space="preserve">    Sahuwala Cylinders Pvt Ltd, Visakhapatnam, AP</w:t>
      </w:r>
    </w:p>
    <w:p w:rsidR="008F18D8" w:rsidRDefault="008F18D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7C5028" w:rsidRDefault="007F163A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>1</w:t>
      </w:r>
      <w:r w:rsidR="008F18D8">
        <w:t>4</w:t>
      </w:r>
      <w:r>
        <w:t>)</w:t>
      </w:r>
      <w:r>
        <w:tab/>
        <w:t xml:space="preserve">Innovation Coordinator </w:t>
      </w:r>
      <w:r w:rsidR="007C5028">
        <w:tab/>
      </w:r>
      <w:r>
        <w:t>:</w:t>
      </w:r>
      <w:r>
        <w:tab/>
        <w:t>P.Raz Kumar, 3</w:t>
      </w:r>
      <w:r w:rsidRPr="007F163A">
        <w:rPr>
          <w:vertAlign w:val="superscript"/>
        </w:rPr>
        <w:t>rd</w:t>
      </w:r>
      <w:r>
        <w:t xml:space="preserve"> Year ECE</w:t>
      </w:r>
    </w:p>
    <w:p w:rsidR="007F163A" w:rsidRDefault="007C5028" w:rsidP="007C5028">
      <w:pPr>
        <w:pStyle w:val="m-4812258061891163256gmail-msonormal"/>
        <w:shd w:val="clear" w:color="auto" w:fill="FFFFFF"/>
        <w:tabs>
          <w:tab w:val="left" w:pos="45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7F163A">
        <w:t>Vijay Kumar 2</w:t>
      </w:r>
      <w:r w:rsidR="007F163A" w:rsidRPr="007F163A">
        <w:rPr>
          <w:vertAlign w:val="superscript"/>
        </w:rPr>
        <w:t>nd</w:t>
      </w:r>
      <w:r w:rsidR="007F163A">
        <w:t xml:space="preserve"> Year CSE</w:t>
      </w:r>
    </w:p>
    <w:p w:rsidR="007F163A" w:rsidRDefault="007F163A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 w:rsidR="007C5028">
        <w:tab/>
      </w:r>
      <w:r w:rsidR="007C5028">
        <w:tab/>
      </w:r>
      <w:r w:rsidR="007C5028">
        <w:tab/>
      </w:r>
      <w:r>
        <w:t>P.Praveen, 2</w:t>
      </w:r>
      <w:r w:rsidRPr="007F163A">
        <w:rPr>
          <w:vertAlign w:val="superscript"/>
        </w:rPr>
        <w:t>nd</w:t>
      </w:r>
      <w:r>
        <w:t xml:space="preserve"> Year ECE</w:t>
      </w:r>
    </w:p>
    <w:p w:rsidR="002706F0" w:rsidRPr="008F18D8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  <w:rPr>
          <w:sz w:val="14"/>
          <w:szCs w:val="14"/>
        </w:rPr>
      </w:pPr>
    </w:p>
    <w:p w:rsidR="007F163A" w:rsidRDefault="007F163A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>1</w:t>
      </w:r>
      <w:r w:rsidR="008F18D8">
        <w:t>5</w:t>
      </w:r>
      <w:r>
        <w:t>)</w:t>
      </w:r>
      <w:r>
        <w:tab/>
        <w:t>Startup Coordinator</w:t>
      </w:r>
      <w:r w:rsidR="007C5028">
        <w:tab/>
        <w:t>:</w:t>
      </w:r>
      <w:r w:rsidR="007C5028">
        <w:tab/>
      </w:r>
      <w:r>
        <w:t>K.Bhavan Sai Kumar, 3</w:t>
      </w:r>
      <w:r w:rsidRPr="007F163A">
        <w:rPr>
          <w:vertAlign w:val="superscript"/>
        </w:rPr>
        <w:t>rd</w:t>
      </w:r>
      <w:r>
        <w:t xml:space="preserve"> Year ECE</w:t>
      </w:r>
    </w:p>
    <w:p w:rsidR="007F163A" w:rsidRDefault="007F163A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 w:rsidR="007C5028">
        <w:tab/>
      </w:r>
      <w:r w:rsidR="007C5028">
        <w:tab/>
      </w:r>
      <w:r w:rsidR="007C5028">
        <w:tab/>
      </w:r>
      <w:r>
        <w:t>Mukul Sharma, 3</w:t>
      </w:r>
      <w:r w:rsidRPr="007F163A">
        <w:rPr>
          <w:vertAlign w:val="superscript"/>
        </w:rPr>
        <w:t>rd</w:t>
      </w:r>
      <w:r>
        <w:t xml:space="preserve"> Year CSE</w:t>
      </w:r>
    </w:p>
    <w:p w:rsidR="007F163A" w:rsidRDefault="007F163A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 w:rsidR="007C5028">
        <w:tab/>
      </w:r>
      <w:r w:rsidR="007C5028">
        <w:tab/>
      </w:r>
      <w:r w:rsidR="007C5028">
        <w:tab/>
      </w:r>
      <w:r>
        <w:t>A.Satya Girish, 2</w:t>
      </w:r>
      <w:r w:rsidRPr="007F163A">
        <w:rPr>
          <w:vertAlign w:val="superscript"/>
        </w:rPr>
        <w:t>nd</w:t>
      </w:r>
      <w:r>
        <w:t xml:space="preserve"> Year ECE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2706F0" w:rsidRDefault="002706F0" w:rsidP="002706F0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right"/>
      </w:pPr>
      <w:r>
        <w:t>Contd…2p</w:t>
      </w:r>
    </w:p>
    <w:p w:rsidR="002706F0" w:rsidRDefault="002706F0" w:rsidP="002706F0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right"/>
      </w:pPr>
    </w:p>
    <w:p w:rsidR="002706F0" w:rsidRDefault="002706F0" w:rsidP="002706F0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center"/>
      </w:pPr>
      <w:r>
        <w:t>-2-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>1</w:t>
      </w:r>
      <w:r w:rsidR="008F18D8">
        <w:t>6</w:t>
      </w:r>
      <w:r>
        <w:t>)</w:t>
      </w:r>
      <w:r>
        <w:tab/>
        <w:t xml:space="preserve">Internship Co-ordinator </w:t>
      </w:r>
      <w:r w:rsidR="007C5028">
        <w:tab/>
      </w:r>
      <w:r>
        <w:t>:</w:t>
      </w:r>
      <w:r>
        <w:tab/>
        <w:t>P.Srinivas, 3</w:t>
      </w:r>
      <w:r w:rsidRPr="00805CB1">
        <w:rPr>
          <w:vertAlign w:val="superscript"/>
        </w:rPr>
        <w:t>rd</w:t>
      </w:r>
      <w:r>
        <w:t xml:space="preserve"> Year ECE</w:t>
      </w: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 w:rsidR="007C5028">
        <w:tab/>
      </w:r>
      <w:r w:rsidR="007C5028">
        <w:tab/>
      </w:r>
      <w:r>
        <w:t>S.Sandhya, 3</w:t>
      </w:r>
      <w:r w:rsidRPr="00805CB1">
        <w:rPr>
          <w:vertAlign w:val="superscript"/>
        </w:rPr>
        <w:t>rd</w:t>
      </w:r>
      <w:r>
        <w:t xml:space="preserve"> Year CSE</w:t>
      </w: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 w:rsidR="007C5028">
        <w:tab/>
      </w:r>
      <w:r w:rsidR="007C5028">
        <w:tab/>
      </w:r>
      <w:r>
        <w:t>Debasish Nandi, 2</w:t>
      </w:r>
      <w:r w:rsidRPr="00805CB1">
        <w:rPr>
          <w:vertAlign w:val="superscript"/>
        </w:rPr>
        <w:t>nd</w:t>
      </w:r>
      <w:r>
        <w:t xml:space="preserve"> Year CSE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>1</w:t>
      </w:r>
      <w:r w:rsidR="008F18D8">
        <w:t>7</w:t>
      </w:r>
      <w:r>
        <w:t>)</w:t>
      </w:r>
      <w:r>
        <w:tab/>
        <w:t>IPR Coordinator</w:t>
      </w:r>
      <w:r w:rsidR="007C5028">
        <w:tab/>
      </w:r>
      <w:r w:rsidR="00605486">
        <w:t>:</w:t>
      </w:r>
      <w:r w:rsidR="00605486">
        <w:tab/>
      </w:r>
      <w:r>
        <w:t>B.Jagan, 3</w:t>
      </w:r>
      <w:r w:rsidRPr="00805CB1">
        <w:rPr>
          <w:vertAlign w:val="superscript"/>
        </w:rPr>
        <w:t>rd</w:t>
      </w:r>
      <w:r>
        <w:t xml:space="preserve"> Year Mech</w:t>
      </w: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 w:rsidR="00605486">
        <w:tab/>
      </w:r>
      <w:r w:rsidR="00605486">
        <w:tab/>
      </w:r>
      <w:r>
        <w:t>Md.Hakkim, 3</w:t>
      </w:r>
      <w:r w:rsidRPr="00805CB1">
        <w:rPr>
          <w:vertAlign w:val="superscript"/>
        </w:rPr>
        <w:t>rd</w:t>
      </w:r>
      <w:r>
        <w:t xml:space="preserve"> Y</w:t>
      </w:r>
      <w:r w:rsidR="00E41A83">
        <w:t>e</w:t>
      </w:r>
      <w:r>
        <w:t>ar Mech</w:t>
      </w:r>
    </w:p>
    <w:p w:rsidR="002706F0" w:rsidRDefault="002706F0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>1</w:t>
      </w:r>
      <w:r w:rsidR="008F18D8">
        <w:t>8</w:t>
      </w:r>
      <w:r>
        <w:t>)</w:t>
      </w:r>
      <w:r>
        <w:tab/>
        <w:t xml:space="preserve">Social Media Coordinator </w:t>
      </w:r>
      <w:r w:rsidR="00605486">
        <w:tab/>
      </w:r>
      <w:r>
        <w:t>:</w:t>
      </w:r>
      <w:r>
        <w:tab/>
        <w:t>P.Haritha, 3</w:t>
      </w:r>
      <w:r w:rsidRPr="00805CB1">
        <w:rPr>
          <w:vertAlign w:val="superscript"/>
        </w:rPr>
        <w:t>rd</w:t>
      </w:r>
      <w:r>
        <w:t xml:space="preserve"> Year ECE</w:t>
      </w:r>
    </w:p>
    <w:p w:rsidR="00805CB1" w:rsidRDefault="00805CB1" w:rsidP="007C5028">
      <w:pPr>
        <w:pStyle w:val="m-4812258061891163256gmail-msonormal"/>
        <w:shd w:val="clear" w:color="auto" w:fill="FFFFFF"/>
        <w:tabs>
          <w:tab w:val="left" w:pos="450"/>
          <w:tab w:val="left" w:pos="990"/>
          <w:tab w:val="left" w:pos="4050"/>
          <w:tab w:val="left" w:pos="4500"/>
        </w:tabs>
        <w:spacing w:before="0" w:beforeAutospacing="0" w:after="0" w:afterAutospacing="0"/>
        <w:jc w:val="both"/>
      </w:pPr>
      <w:r>
        <w:tab/>
      </w:r>
      <w:r>
        <w:tab/>
      </w:r>
      <w:r w:rsidR="00605486">
        <w:tab/>
      </w:r>
      <w:r w:rsidR="00605486">
        <w:tab/>
      </w:r>
      <w:r>
        <w:t>I,Jithendra, 2</w:t>
      </w:r>
      <w:r w:rsidRPr="00805CB1">
        <w:rPr>
          <w:vertAlign w:val="superscript"/>
        </w:rPr>
        <w:t>nd</w:t>
      </w:r>
      <w:r>
        <w:t xml:space="preserve"> Year ECE</w:t>
      </w:r>
    </w:p>
    <w:p w:rsidR="009A67A8" w:rsidRPr="009A67A8" w:rsidRDefault="007F163A" w:rsidP="001F1040">
      <w:pPr>
        <w:pStyle w:val="m-4812258061891163256gmail-msonormal"/>
        <w:shd w:val="clear" w:color="auto" w:fill="FFFFFF"/>
        <w:tabs>
          <w:tab w:val="left" w:pos="450"/>
        </w:tabs>
        <w:spacing w:before="0" w:beforeAutospacing="0" w:after="0" w:afterAutospacing="0"/>
        <w:jc w:val="both"/>
        <w:rPr>
          <w:rFonts w:cs="Gautami"/>
          <w:lang w:bidi="te-IN"/>
        </w:rPr>
      </w:pPr>
      <w:r>
        <w:tab/>
      </w:r>
      <w:r w:rsidR="001F1040">
        <w:tab/>
      </w:r>
    </w:p>
    <w:p w:rsidR="009A67A8" w:rsidRDefault="0066264F" w:rsidP="009A67A8">
      <w:pPr>
        <w:pStyle w:val="m-4812258061891163256gmail-msonormal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cstheme="minorBidi"/>
          <w:lang w:bidi="te-IN"/>
        </w:rPr>
      </w:pPr>
      <w:r>
        <w:rPr>
          <w:rFonts w:cstheme="minorBidi"/>
          <w:lang w:bidi="te-IN"/>
        </w:rPr>
        <w:tab/>
        <w:t>The above members are requested to attend I</w:t>
      </w:r>
      <w:r w:rsidRPr="0066264F">
        <w:rPr>
          <w:rFonts w:cstheme="minorBidi"/>
          <w:vertAlign w:val="superscript"/>
          <w:lang w:bidi="te-IN"/>
        </w:rPr>
        <w:t>st</w:t>
      </w:r>
      <w:r>
        <w:rPr>
          <w:rFonts w:cstheme="minorBidi"/>
          <w:lang w:bidi="te-IN"/>
        </w:rPr>
        <w:t xml:space="preserve"> Council meeting on 26.9.2019 (Thursday) at 3.30 pm venue at Block-I Seminar Hal</w:t>
      </w:r>
      <w:r w:rsidR="002706F0">
        <w:rPr>
          <w:rFonts w:cstheme="minorBidi"/>
          <w:lang w:bidi="te-IN"/>
        </w:rPr>
        <w:t>l</w:t>
      </w:r>
      <w:r>
        <w:rPr>
          <w:rFonts w:cstheme="minorBidi"/>
          <w:lang w:bidi="te-IN"/>
        </w:rPr>
        <w:t xml:space="preserve">. </w:t>
      </w:r>
      <w:r w:rsidR="009A67A8">
        <w:rPr>
          <w:rFonts w:cstheme="minorBidi" w:hint="cs"/>
          <w:cs/>
          <w:lang w:bidi="te-IN"/>
        </w:rPr>
        <w:tab/>
      </w:r>
    </w:p>
    <w:p w:rsidR="005C780D" w:rsidRDefault="00DC21EF" w:rsidP="0066264F">
      <w:pPr>
        <w:pStyle w:val="m-4812258061891163256gmail-msonormal"/>
        <w:shd w:val="clear" w:color="auto" w:fill="FFFFFF"/>
        <w:tabs>
          <w:tab w:val="left" w:pos="360"/>
        </w:tabs>
        <w:spacing w:before="0" w:beforeAutospacing="0" w:after="0" w:afterAutospacing="0"/>
        <w:jc w:val="both"/>
      </w:pPr>
      <w:r>
        <w:tab/>
      </w:r>
    </w:p>
    <w:p w:rsidR="00935B64" w:rsidRPr="00CE0BED" w:rsidRDefault="00935B64" w:rsidP="00667C95">
      <w:pPr>
        <w:pStyle w:val="m-4812258061891163256gmail-msonormal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8"/>
          <w:szCs w:val="8"/>
          <w:u w:val="single"/>
        </w:rPr>
      </w:pPr>
    </w:p>
    <w:p w:rsidR="000B4408" w:rsidRDefault="00AB07C8" w:rsidP="009D6F9B">
      <w:pPr>
        <w:spacing w:after="100" w:line="240" w:lineRule="auto"/>
        <w:rPr>
          <w:rFonts w:cs="Times New Roman"/>
          <w:b/>
        </w:rPr>
      </w:pP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</w:p>
    <w:p w:rsidR="000B4408" w:rsidRDefault="000B4408" w:rsidP="009D6F9B">
      <w:pPr>
        <w:spacing w:after="100" w:line="240" w:lineRule="auto"/>
        <w:rPr>
          <w:rFonts w:cs="Times New Roman"/>
          <w:b/>
        </w:rPr>
      </w:pPr>
    </w:p>
    <w:p w:rsidR="009D4174" w:rsidRDefault="00AB07C8" w:rsidP="009D6F9B">
      <w:pPr>
        <w:spacing w:after="100" w:line="240" w:lineRule="auto"/>
        <w:rPr>
          <w:rFonts w:cs="Times New Roman"/>
          <w:b/>
        </w:rPr>
      </w:pP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Pr="0097221A">
        <w:rPr>
          <w:rFonts w:cs="Times New Roman"/>
          <w:b/>
        </w:rPr>
        <w:tab/>
      </w:r>
      <w:r w:rsidR="009D6F9B">
        <w:rPr>
          <w:rFonts w:cs="Times New Roman"/>
          <w:b/>
        </w:rPr>
        <w:tab/>
      </w:r>
    </w:p>
    <w:p w:rsidR="00650D16" w:rsidRPr="00C72059" w:rsidRDefault="00CF1C9C" w:rsidP="00CF1C9C">
      <w:pPr>
        <w:spacing w:after="0" w:line="240" w:lineRule="auto"/>
        <w:rPr>
          <w:b/>
          <w:bCs/>
        </w:rPr>
      </w:pPr>
      <w:r>
        <w:rPr>
          <w:rFonts w:cs="Times New Roman"/>
          <w:b/>
        </w:rPr>
        <w:t>Dr.V.V.S.Bhaskara Raju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9D4174">
        <w:rPr>
          <w:rFonts w:cs="Times New Roman"/>
          <w:b/>
        </w:rPr>
        <w:t xml:space="preserve"> </w:t>
      </w:r>
      <w:r w:rsidR="00650D16" w:rsidRPr="00C72059">
        <w:rPr>
          <w:b/>
          <w:bCs/>
        </w:rPr>
        <w:t>(Dr.Y.Vamsidhar)</w:t>
      </w:r>
    </w:p>
    <w:p w:rsidR="00650D16" w:rsidRPr="00293917" w:rsidRDefault="00AA1488" w:rsidP="00B52E3C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noProof/>
          <w:lang w:bidi="hi-IN"/>
        </w:rPr>
        <w:t xml:space="preserve"> </w:t>
      </w:r>
      <w:r w:rsidR="00CF1C9C">
        <w:rPr>
          <w:rFonts w:cs="Times New Roman"/>
          <w:b/>
          <w:noProof/>
          <w:lang w:bidi="hi-IN"/>
        </w:rPr>
        <w:t xml:space="preserve">  </w:t>
      </w:r>
      <w:r w:rsidR="00CF1C9C" w:rsidRPr="00CF1C9C">
        <w:rPr>
          <w:rFonts w:cs="Times New Roman"/>
          <w:bCs/>
        </w:rPr>
        <w:t>IIC Council</w:t>
      </w:r>
      <w:r w:rsidR="00CF1C9C">
        <w:rPr>
          <w:rFonts w:cs="Times New Roman"/>
          <w:bCs/>
        </w:rPr>
        <w:t xml:space="preserve"> </w:t>
      </w:r>
      <w:r w:rsidR="00CF1C9C" w:rsidRPr="00CF1C9C">
        <w:rPr>
          <w:rFonts w:cs="Times New Roman"/>
          <w:bCs/>
        </w:rPr>
        <w:t>President</w:t>
      </w:r>
      <w:r w:rsidR="00650D16">
        <w:rPr>
          <w:rFonts w:cs="Times New Roman"/>
          <w:b/>
        </w:rPr>
        <w:tab/>
      </w:r>
      <w:r w:rsidR="00650D16">
        <w:rPr>
          <w:rFonts w:cs="Times New Roman"/>
          <w:b/>
        </w:rPr>
        <w:tab/>
      </w:r>
      <w:r w:rsidR="00650D16">
        <w:rPr>
          <w:rFonts w:cs="Times New Roman"/>
          <w:b/>
        </w:rPr>
        <w:tab/>
      </w:r>
      <w:r w:rsidR="00650D16">
        <w:rPr>
          <w:rFonts w:cs="Times New Roman"/>
          <w:b/>
        </w:rPr>
        <w:tab/>
      </w:r>
      <w:r w:rsidR="00650D16">
        <w:rPr>
          <w:rFonts w:cs="Times New Roman"/>
          <w:b/>
        </w:rPr>
        <w:tab/>
      </w:r>
      <w:r w:rsidR="00293917">
        <w:rPr>
          <w:rFonts w:cs="Times New Roman"/>
          <w:b/>
        </w:rPr>
        <w:t xml:space="preserve">                            </w:t>
      </w:r>
      <w:r w:rsidR="009D6F9B">
        <w:rPr>
          <w:rFonts w:cs="Times New Roman"/>
          <w:b/>
        </w:rPr>
        <w:t xml:space="preserve">    </w:t>
      </w:r>
      <w:r w:rsidR="00293917" w:rsidRPr="00293917">
        <w:rPr>
          <w:rFonts w:cs="Times New Roman"/>
          <w:bCs/>
        </w:rPr>
        <w:t>Principal</w:t>
      </w:r>
    </w:p>
    <w:p w:rsidR="002706F0" w:rsidRDefault="002706F0" w:rsidP="00B52E3C">
      <w:pPr>
        <w:spacing w:after="0" w:line="240" w:lineRule="auto"/>
        <w:rPr>
          <w:rFonts w:cs="Times New Roman"/>
          <w:b/>
        </w:rPr>
      </w:pPr>
    </w:p>
    <w:p w:rsidR="00CC4DF3" w:rsidRDefault="00CC4DF3" w:rsidP="00F453E0">
      <w:pPr>
        <w:spacing w:after="0" w:line="240" w:lineRule="auto"/>
        <w:ind w:left="360"/>
        <w:rPr>
          <w:rFonts w:cs="Times New Roman"/>
          <w:b/>
        </w:rPr>
      </w:pPr>
    </w:p>
    <w:p w:rsidR="00EB3872" w:rsidRDefault="00EB3872" w:rsidP="00F453E0">
      <w:pPr>
        <w:spacing w:after="0" w:line="240" w:lineRule="auto"/>
        <w:ind w:left="360"/>
        <w:rPr>
          <w:rFonts w:cs="Times New Roman"/>
          <w:b/>
        </w:rPr>
      </w:pPr>
    </w:p>
    <w:p w:rsidR="00F453E0" w:rsidRPr="00F453E0" w:rsidRDefault="00F453E0" w:rsidP="00F453E0">
      <w:pPr>
        <w:spacing w:after="0" w:line="240" w:lineRule="auto"/>
        <w:ind w:left="360"/>
        <w:rPr>
          <w:rFonts w:cs="Times New Roman"/>
          <w:b/>
        </w:rPr>
      </w:pPr>
    </w:p>
    <w:p w:rsidR="00DA785C" w:rsidRPr="00FE0A8F" w:rsidRDefault="00DA785C" w:rsidP="00DA785C">
      <w:pPr>
        <w:spacing w:after="0" w:line="240" w:lineRule="auto"/>
        <w:rPr>
          <w:rFonts w:cs="Times New Roman"/>
          <w:b/>
          <w:sz w:val="12"/>
          <w:szCs w:val="10"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4A5DF8" w:rsidRDefault="004A5DF8" w:rsidP="004A5DF8">
      <w:pPr>
        <w:pStyle w:val="ListParagraph"/>
        <w:spacing w:after="0" w:line="240" w:lineRule="auto"/>
        <w:ind w:right="-360"/>
        <w:rPr>
          <w:rFonts w:cs="Times New Roman"/>
        </w:rPr>
      </w:pPr>
    </w:p>
    <w:tbl>
      <w:tblPr>
        <w:tblW w:w="10298" w:type="dxa"/>
        <w:tblLook w:val="04A0"/>
      </w:tblPr>
      <w:tblGrid>
        <w:gridCol w:w="1074"/>
        <w:gridCol w:w="728"/>
        <w:gridCol w:w="1004"/>
        <w:gridCol w:w="1135"/>
        <w:gridCol w:w="710"/>
        <w:gridCol w:w="1017"/>
        <w:gridCol w:w="1143"/>
        <w:gridCol w:w="710"/>
        <w:gridCol w:w="1017"/>
        <w:gridCol w:w="1156"/>
        <w:gridCol w:w="683"/>
        <w:gridCol w:w="1004"/>
      </w:tblGrid>
      <w:tr w:rsidR="004A5DF8" w:rsidRPr="00534404" w:rsidTr="00605CBF">
        <w:trPr>
          <w:trHeight w:val="315"/>
        </w:trPr>
        <w:tc>
          <w:tcPr>
            <w:tcW w:w="10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Class Rooms</w:t>
            </w:r>
          </w:p>
        </w:tc>
      </w:tr>
      <w:tr w:rsidR="004A5DF8" w:rsidRPr="00242EF5" w:rsidTr="00605C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b/>
                <w:bCs/>
                <w:color w:val="000000"/>
                <w:lang w:bidi="hi-IN"/>
              </w:rPr>
            </w:pPr>
            <w:r w:rsidRPr="00534404">
              <w:rPr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b/>
                <w:bCs/>
                <w:color w:val="000000"/>
                <w:lang w:bidi="hi-IN"/>
              </w:rPr>
              <w:t>Student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-C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I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-EE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II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 ME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I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–ME-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V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jc w:val="both"/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I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V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–ME-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I E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I ME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  <w:r w:rsidRPr="00242EF5">
              <w:rPr>
                <w:rFonts w:ascii="Calibri" w:hAnsi="Calibri" w:cs="Calibri"/>
                <w:color w:val="000000"/>
                <w:lang w:bidi="hi-IN"/>
              </w:rPr>
              <w:t>EC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II E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V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I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 xml:space="preserve">I </w:t>
            </w: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  <w:r w:rsidRPr="00242EF5">
              <w:rPr>
                <w:rFonts w:ascii="Calibri" w:hAnsi="Calibri" w:cs="Calibri"/>
                <w:color w:val="000000"/>
                <w:lang w:bidi="hi-IN"/>
              </w:rPr>
              <w:t>C</w:t>
            </w:r>
            <w:r>
              <w:rPr>
                <w:rFonts w:ascii="Calibri" w:hAnsi="Calibri" w:cs="Calibri"/>
                <w:color w:val="000000"/>
                <w:lang w:bidi="hi-IN"/>
              </w:rPr>
              <w:t>S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IV 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V ME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V 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242EF5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 DME-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II DME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 MBA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 DME-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II DME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 MBA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I DME-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  <w:r w:rsidRPr="00534404">
              <w:rPr>
                <w:color w:val="000000"/>
                <w:lang w:bidi="hi-IN"/>
              </w:rPr>
              <w:t>II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Default="004A5DF8" w:rsidP="00605CBF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I MBA</w:t>
            </w:r>
          </w:p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4A5DF8" w:rsidRPr="00242EF5" w:rsidTr="00605CB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II DME-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534404" w:rsidRDefault="004A5DF8" w:rsidP="00605CBF">
            <w:pPr>
              <w:rPr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F8" w:rsidRPr="00242EF5" w:rsidRDefault="004A5DF8" w:rsidP="00605CB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:rsidR="004A5DF8" w:rsidRDefault="004A5DF8" w:rsidP="00C944E0">
      <w:pPr>
        <w:spacing w:after="0" w:line="240" w:lineRule="auto"/>
        <w:rPr>
          <w:rFonts w:cs="Times New Roman"/>
          <w:b/>
          <w:bCs/>
        </w:rPr>
      </w:pPr>
    </w:p>
    <w:p w:rsidR="005123CD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5123CD" w:rsidRPr="00C944E0" w:rsidRDefault="005123CD" w:rsidP="00C944E0">
      <w:pPr>
        <w:spacing w:after="0" w:line="240" w:lineRule="auto"/>
        <w:rPr>
          <w:rFonts w:cs="Times New Roman"/>
          <w:b/>
          <w:bCs/>
        </w:rPr>
      </w:pPr>
    </w:p>
    <w:p w:rsidR="00853020" w:rsidRDefault="00853020" w:rsidP="008153DE">
      <w:pPr>
        <w:spacing w:after="0" w:line="240" w:lineRule="auto"/>
        <w:ind w:left="990" w:hanging="990"/>
        <w:rPr>
          <w:rFonts w:cs="Times New Roman"/>
        </w:rPr>
      </w:pPr>
    </w:p>
    <w:sectPr w:rsidR="00853020" w:rsidSect="00C360FC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257D"/>
    <w:multiLevelType w:val="multilevel"/>
    <w:tmpl w:val="DCB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42DAF"/>
    <w:multiLevelType w:val="hybridMultilevel"/>
    <w:tmpl w:val="76AA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82972"/>
    <w:multiLevelType w:val="hybridMultilevel"/>
    <w:tmpl w:val="CF28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55A3C"/>
    <w:multiLevelType w:val="hybridMultilevel"/>
    <w:tmpl w:val="8EA4B0B2"/>
    <w:lvl w:ilvl="0" w:tplc="035E9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1402C"/>
    <w:multiLevelType w:val="hybridMultilevel"/>
    <w:tmpl w:val="257A2EAC"/>
    <w:lvl w:ilvl="0" w:tplc="F702A06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D4AE4"/>
    <w:rsid w:val="00001BC0"/>
    <w:rsid w:val="00004A1B"/>
    <w:rsid w:val="000052E1"/>
    <w:rsid w:val="00005D8D"/>
    <w:rsid w:val="00012490"/>
    <w:rsid w:val="000426BF"/>
    <w:rsid w:val="00043FB2"/>
    <w:rsid w:val="00044C68"/>
    <w:rsid w:val="0007148D"/>
    <w:rsid w:val="00074C70"/>
    <w:rsid w:val="0008242D"/>
    <w:rsid w:val="00085769"/>
    <w:rsid w:val="00097514"/>
    <w:rsid w:val="00097E8B"/>
    <w:rsid w:val="000A0407"/>
    <w:rsid w:val="000A2750"/>
    <w:rsid w:val="000B3134"/>
    <w:rsid w:val="000B4408"/>
    <w:rsid w:val="000B6D88"/>
    <w:rsid w:val="000C43FC"/>
    <w:rsid w:val="000C52FB"/>
    <w:rsid w:val="000D15DC"/>
    <w:rsid w:val="000D3770"/>
    <w:rsid w:val="000E5F0D"/>
    <w:rsid w:val="000F4834"/>
    <w:rsid w:val="000F639F"/>
    <w:rsid w:val="000F673D"/>
    <w:rsid w:val="00100AA3"/>
    <w:rsid w:val="00123EE4"/>
    <w:rsid w:val="00127881"/>
    <w:rsid w:val="00130C2B"/>
    <w:rsid w:val="00133931"/>
    <w:rsid w:val="00134421"/>
    <w:rsid w:val="00135822"/>
    <w:rsid w:val="001373E6"/>
    <w:rsid w:val="001439DE"/>
    <w:rsid w:val="00144178"/>
    <w:rsid w:val="00147510"/>
    <w:rsid w:val="0015204F"/>
    <w:rsid w:val="0017053D"/>
    <w:rsid w:val="00174FBA"/>
    <w:rsid w:val="00177A8F"/>
    <w:rsid w:val="001862D3"/>
    <w:rsid w:val="001A0DEF"/>
    <w:rsid w:val="001B1534"/>
    <w:rsid w:val="001B6640"/>
    <w:rsid w:val="001C27F7"/>
    <w:rsid w:val="001D1873"/>
    <w:rsid w:val="001D54E4"/>
    <w:rsid w:val="001E6C34"/>
    <w:rsid w:val="001F1040"/>
    <w:rsid w:val="00202123"/>
    <w:rsid w:val="00204DA6"/>
    <w:rsid w:val="0020546A"/>
    <w:rsid w:val="0021466A"/>
    <w:rsid w:val="002520CB"/>
    <w:rsid w:val="002578EC"/>
    <w:rsid w:val="002706F0"/>
    <w:rsid w:val="00272DCB"/>
    <w:rsid w:val="00293917"/>
    <w:rsid w:val="00295214"/>
    <w:rsid w:val="002C78AD"/>
    <w:rsid w:val="002D41F5"/>
    <w:rsid w:val="002D5D03"/>
    <w:rsid w:val="002E15DA"/>
    <w:rsid w:val="003016DB"/>
    <w:rsid w:val="0031270B"/>
    <w:rsid w:val="00320B51"/>
    <w:rsid w:val="003221C8"/>
    <w:rsid w:val="00324925"/>
    <w:rsid w:val="003252C8"/>
    <w:rsid w:val="00327CD3"/>
    <w:rsid w:val="00327E96"/>
    <w:rsid w:val="003341E9"/>
    <w:rsid w:val="00337ECB"/>
    <w:rsid w:val="00342882"/>
    <w:rsid w:val="00356CAF"/>
    <w:rsid w:val="00370E21"/>
    <w:rsid w:val="00391101"/>
    <w:rsid w:val="003B043B"/>
    <w:rsid w:val="003D4069"/>
    <w:rsid w:val="003E5E47"/>
    <w:rsid w:val="00401E0E"/>
    <w:rsid w:val="00413256"/>
    <w:rsid w:val="0041537E"/>
    <w:rsid w:val="00441837"/>
    <w:rsid w:val="004432F9"/>
    <w:rsid w:val="00443316"/>
    <w:rsid w:val="00447848"/>
    <w:rsid w:val="004563EF"/>
    <w:rsid w:val="00462798"/>
    <w:rsid w:val="004659F0"/>
    <w:rsid w:val="00466EF2"/>
    <w:rsid w:val="004810BC"/>
    <w:rsid w:val="004935ED"/>
    <w:rsid w:val="004936F1"/>
    <w:rsid w:val="004A2F4F"/>
    <w:rsid w:val="004A3A93"/>
    <w:rsid w:val="004A5DF8"/>
    <w:rsid w:val="004A62D1"/>
    <w:rsid w:val="004C0344"/>
    <w:rsid w:val="004C6036"/>
    <w:rsid w:val="004D7C98"/>
    <w:rsid w:val="004E1463"/>
    <w:rsid w:val="004F5CD6"/>
    <w:rsid w:val="00501AD6"/>
    <w:rsid w:val="00510727"/>
    <w:rsid w:val="005123CD"/>
    <w:rsid w:val="0051419D"/>
    <w:rsid w:val="005249BA"/>
    <w:rsid w:val="00525011"/>
    <w:rsid w:val="00534BB5"/>
    <w:rsid w:val="00575998"/>
    <w:rsid w:val="00580176"/>
    <w:rsid w:val="00586936"/>
    <w:rsid w:val="00593014"/>
    <w:rsid w:val="005976F6"/>
    <w:rsid w:val="005A12C0"/>
    <w:rsid w:val="005C2588"/>
    <w:rsid w:val="005C780D"/>
    <w:rsid w:val="005D0666"/>
    <w:rsid w:val="005D1D61"/>
    <w:rsid w:val="005D4473"/>
    <w:rsid w:val="005D4AE4"/>
    <w:rsid w:val="005E0E81"/>
    <w:rsid w:val="005E27CC"/>
    <w:rsid w:val="005F7270"/>
    <w:rsid w:val="006016A8"/>
    <w:rsid w:val="00601E84"/>
    <w:rsid w:val="00605486"/>
    <w:rsid w:val="006069D3"/>
    <w:rsid w:val="00615757"/>
    <w:rsid w:val="00623539"/>
    <w:rsid w:val="00647110"/>
    <w:rsid w:val="006471CA"/>
    <w:rsid w:val="00650D16"/>
    <w:rsid w:val="00660D26"/>
    <w:rsid w:val="0066264F"/>
    <w:rsid w:val="00666A4C"/>
    <w:rsid w:val="00667C95"/>
    <w:rsid w:val="00696374"/>
    <w:rsid w:val="006963DF"/>
    <w:rsid w:val="006966B7"/>
    <w:rsid w:val="006B5090"/>
    <w:rsid w:val="006E0B65"/>
    <w:rsid w:val="006E28E9"/>
    <w:rsid w:val="006E743B"/>
    <w:rsid w:val="006F1378"/>
    <w:rsid w:val="00701B15"/>
    <w:rsid w:val="00702FFB"/>
    <w:rsid w:val="00711726"/>
    <w:rsid w:val="00712C64"/>
    <w:rsid w:val="00720FCF"/>
    <w:rsid w:val="00724C3A"/>
    <w:rsid w:val="007358DA"/>
    <w:rsid w:val="00736019"/>
    <w:rsid w:val="00745ACD"/>
    <w:rsid w:val="00784B64"/>
    <w:rsid w:val="0079286F"/>
    <w:rsid w:val="007945C2"/>
    <w:rsid w:val="007A5196"/>
    <w:rsid w:val="007B6CA4"/>
    <w:rsid w:val="007C5028"/>
    <w:rsid w:val="007D2DBC"/>
    <w:rsid w:val="007E5454"/>
    <w:rsid w:val="007E6C7D"/>
    <w:rsid w:val="007F056C"/>
    <w:rsid w:val="007F163A"/>
    <w:rsid w:val="007F7B97"/>
    <w:rsid w:val="00804FED"/>
    <w:rsid w:val="00805CB1"/>
    <w:rsid w:val="008153DE"/>
    <w:rsid w:val="008159F2"/>
    <w:rsid w:val="00815FF4"/>
    <w:rsid w:val="0083244E"/>
    <w:rsid w:val="00840B81"/>
    <w:rsid w:val="00843851"/>
    <w:rsid w:val="00850D7E"/>
    <w:rsid w:val="00853020"/>
    <w:rsid w:val="0085407F"/>
    <w:rsid w:val="008553F6"/>
    <w:rsid w:val="00856A32"/>
    <w:rsid w:val="00861E73"/>
    <w:rsid w:val="0086386D"/>
    <w:rsid w:val="0088728C"/>
    <w:rsid w:val="00896DC2"/>
    <w:rsid w:val="008B3435"/>
    <w:rsid w:val="008B73D8"/>
    <w:rsid w:val="008E7D95"/>
    <w:rsid w:val="008F18D8"/>
    <w:rsid w:val="008F433B"/>
    <w:rsid w:val="0090385F"/>
    <w:rsid w:val="009038AB"/>
    <w:rsid w:val="0091732D"/>
    <w:rsid w:val="00920D88"/>
    <w:rsid w:val="0092394D"/>
    <w:rsid w:val="00930978"/>
    <w:rsid w:val="00933197"/>
    <w:rsid w:val="00935B64"/>
    <w:rsid w:val="009441EB"/>
    <w:rsid w:val="00971BF0"/>
    <w:rsid w:val="009768C8"/>
    <w:rsid w:val="00992719"/>
    <w:rsid w:val="009A67A8"/>
    <w:rsid w:val="009C289A"/>
    <w:rsid w:val="009D03BC"/>
    <w:rsid w:val="009D1D1B"/>
    <w:rsid w:val="009D2F82"/>
    <w:rsid w:val="009D4174"/>
    <w:rsid w:val="009D6F9B"/>
    <w:rsid w:val="009E5D91"/>
    <w:rsid w:val="009F6BED"/>
    <w:rsid w:val="00A0259D"/>
    <w:rsid w:val="00A14239"/>
    <w:rsid w:val="00A212F5"/>
    <w:rsid w:val="00A33CB1"/>
    <w:rsid w:val="00A36B98"/>
    <w:rsid w:val="00A41F6C"/>
    <w:rsid w:val="00A50FB2"/>
    <w:rsid w:val="00A54BB3"/>
    <w:rsid w:val="00A55F9F"/>
    <w:rsid w:val="00A62C16"/>
    <w:rsid w:val="00A63018"/>
    <w:rsid w:val="00A773E1"/>
    <w:rsid w:val="00A7765F"/>
    <w:rsid w:val="00A84A09"/>
    <w:rsid w:val="00A922E6"/>
    <w:rsid w:val="00A9312F"/>
    <w:rsid w:val="00AA090B"/>
    <w:rsid w:val="00AA1488"/>
    <w:rsid w:val="00AA203C"/>
    <w:rsid w:val="00AB07C8"/>
    <w:rsid w:val="00AB501C"/>
    <w:rsid w:val="00AB5670"/>
    <w:rsid w:val="00AB6098"/>
    <w:rsid w:val="00AC1BFF"/>
    <w:rsid w:val="00AC4E49"/>
    <w:rsid w:val="00AD2C20"/>
    <w:rsid w:val="00B12BEE"/>
    <w:rsid w:val="00B1759D"/>
    <w:rsid w:val="00B238B1"/>
    <w:rsid w:val="00B31EE2"/>
    <w:rsid w:val="00B36048"/>
    <w:rsid w:val="00B4004D"/>
    <w:rsid w:val="00B42669"/>
    <w:rsid w:val="00B45A7A"/>
    <w:rsid w:val="00B52E3C"/>
    <w:rsid w:val="00B91331"/>
    <w:rsid w:val="00B97688"/>
    <w:rsid w:val="00BA3047"/>
    <w:rsid w:val="00BA42A4"/>
    <w:rsid w:val="00BA6FA9"/>
    <w:rsid w:val="00BB7AF4"/>
    <w:rsid w:val="00BC4805"/>
    <w:rsid w:val="00BD03C7"/>
    <w:rsid w:val="00BD5E41"/>
    <w:rsid w:val="00BD7C07"/>
    <w:rsid w:val="00BE5322"/>
    <w:rsid w:val="00BE7783"/>
    <w:rsid w:val="00BF29D5"/>
    <w:rsid w:val="00C31FF3"/>
    <w:rsid w:val="00C360FC"/>
    <w:rsid w:val="00C408C4"/>
    <w:rsid w:val="00C44394"/>
    <w:rsid w:val="00C47F7E"/>
    <w:rsid w:val="00C70F30"/>
    <w:rsid w:val="00C72059"/>
    <w:rsid w:val="00C84CEE"/>
    <w:rsid w:val="00C944E0"/>
    <w:rsid w:val="00C94C60"/>
    <w:rsid w:val="00CA2E11"/>
    <w:rsid w:val="00CA613F"/>
    <w:rsid w:val="00CC4DF3"/>
    <w:rsid w:val="00CD12E9"/>
    <w:rsid w:val="00CD3366"/>
    <w:rsid w:val="00CD429F"/>
    <w:rsid w:val="00CE0BED"/>
    <w:rsid w:val="00CE0D8D"/>
    <w:rsid w:val="00CE2DB1"/>
    <w:rsid w:val="00CE3CA2"/>
    <w:rsid w:val="00CF1C9C"/>
    <w:rsid w:val="00D10BC0"/>
    <w:rsid w:val="00D16C3E"/>
    <w:rsid w:val="00D254E5"/>
    <w:rsid w:val="00D27BBA"/>
    <w:rsid w:val="00D44F3B"/>
    <w:rsid w:val="00D47AB2"/>
    <w:rsid w:val="00D77243"/>
    <w:rsid w:val="00D84ADF"/>
    <w:rsid w:val="00D90239"/>
    <w:rsid w:val="00D951D4"/>
    <w:rsid w:val="00DA785C"/>
    <w:rsid w:val="00DB3461"/>
    <w:rsid w:val="00DB4F77"/>
    <w:rsid w:val="00DC1D09"/>
    <w:rsid w:val="00DC21EF"/>
    <w:rsid w:val="00DC5D9A"/>
    <w:rsid w:val="00DD0F0B"/>
    <w:rsid w:val="00E12067"/>
    <w:rsid w:val="00E26337"/>
    <w:rsid w:val="00E35A29"/>
    <w:rsid w:val="00E4048D"/>
    <w:rsid w:val="00E41A83"/>
    <w:rsid w:val="00E420E4"/>
    <w:rsid w:val="00E525D4"/>
    <w:rsid w:val="00E57A62"/>
    <w:rsid w:val="00E64801"/>
    <w:rsid w:val="00E65452"/>
    <w:rsid w:val="00E77ED9"/>
    <w:rsid w:val="00E93ABF"/>
    <w:rsid w:val="00E95A48"/>
    <w:rsid w:val="00E970E3"/>
    <w:rsid w:val="00EA76FC"/>
    <w:rsid w:val="00EB0B33"/>
    <w:rsid w:val="00EB3872"/>
    <w:rsid w:val="00EC4C6B"/>
    <w:rsid w:val="00EC6FEC"/>
    <w:rsid w:val="00ED1D27"/>
    <w:rsid w:val="00ED73E3"/>
    <w:rsid w:val="00EF1024"/>
    <w:rsid w:val="00F13516"/>
    <w:rsid w:val="00F14E0B"/>
    <w:rsid w:val="00F17704"/>
    <w:rsid w:val="00F336C0"/>
    <w:rsid w:val="00F351F5"/>
    <w:rsid w:val="00F35E91"/>
    <w:rsid w:val="00F36FA4"/>
    <w:rsid w:val="00F4130C"/>
    <w:rsid w:val="00F453E0"/>
    <w:rsid w:val="00F612B8"/>
    <w:rsid w:val="00F805A7"/>
    <w:rsid w:val="00F8519A"/>
    <w:rsid w:val="00F927C7"/>
    <w:rsid w:val="00F94CCF"/>
    <w:rsid w:val="00FA12D9"/>
    <w:rsid w:val="00FA1816"/>
    <w:rsid w:val="00FC1A1F"/>
    <w:rsid w:val="00FC5186"/>
    <w:rsid w:val="00FC5DE2"/>
    <w:rsid w:val="00FE0A8F"/>
    <w:rsid w:val="00FF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color w:val="22222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91"/>
  </w:style>
  <w:style w:type="paragraph" w:styleId="NoSpacing">
    <w:name w:val="No Spacing"/>
    <w:uiPriority w:val="1"/>
    <w:qFormat/>
    <w:rsid w:val="009E5D91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D41F5"/>
    <w:pPr>
      <w:spacing w:before="100" w:beforeAutospacing="1" w:after="100" w:afterAutospacing="1" w:line="240" w:lineRule="auto"/>
    </w:pPr>
    <w:rPr>
      <w:rFonts w:eastAsia="Times New Roman" w:cs="Times New Roman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CF"/>
    <w:rPr>
      <w:rFonts w:ascii="Tahoma" w:hAnsi="Tahoma" w:cs="Tahoma"/>
      <w:sz w:val="16"/>
      <w:szCs w:val="16"/>
    </w:rPr>
  </w:style>
  <w:style w:type="paragraph" w:customStyle="1" w:styleId="m-4812258061891163256gmail-msonormal">
    <w:name w:val="m_-4812258061891163256gmail-msonormal"/>
    <w:basedOn w:val="Normal"/>
    <w:rsid w:val="00AB07C8"/>
    <w:pPr>
      <w:spacing w:before="100" w:beforeAutospacing="1" w:after="100" w:afterAutospacing="1" w:line="240" w:lineRule="auto"/>
    </w:pPr>
    <w:rPr>
      <w:rFonts w:eastAsia="Times New Roman" w:cs="Times New Roman"/>
      <w:lang w:bidi="hi-IN"/>
    </w:rPr>
  </w:style>
  <w:style w:type="character" w:styleId="Strong">
    <w:name w:val="Strong"/>
    <w:basedOn w:val="DefaultParagraphFont"/>
    <w:uiPriority w:val="22"/>
    <w:qFormat/>
    <w:rsid w:val="008F18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C70C-E818-4E76-B2E9-A6F229C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VR RAVI KUMAR</dc:creator>
  <cp:lastModifiedBy>estb</cp:lastModifiedBy>
  <cp:revision>580</cp:revision>
  <cp:lastPrinted>2019-09-21T07:54:00Z</cp:lastPrinted>
  <dcterms:created xsi:type="dcterms:W3CDTF">2018-01-18T07:01:00Z</dcterms:created>
  <dcterms:modified xsi:type="dcterms:W3CDTF">2019-09-23T08:49:00Z</dcterms:modified>
</cp:coreProperties>
</file>